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gmente aus einer Show S?tze für Blechquintett 1971 score ED 64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gmente aus einer Show S?tze für Blechquintett 1971 score ED 64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35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Fragmente aus einer Show S?tze für Blechquintett 1971 score ED 64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